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7" w:rsidRPr="000E5521" w:rsidRDefault="00593B8D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4.2020 Группа ССМ-1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593B8D" w:rsidRPr="00593B8D" w:rsidRDefault="00593B8D" w:rsidP="00593B8D">
      <w:pPr>
        <w:rPr>
          <w:rFonts w:ascii="Times New Roman" w:hAnsi="Times New Roman" w:cs="Times New Roman"/>
          <w:sz w:val="24"/>
          <w:szCs w:val="24"/>
        </w:rPr>
      </w:pPr>
      <w:r w:rsidRPr="00593B8D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 w:rsidP="00593B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93B8D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D4CC-90F6-47A2-A193-4CF71D8E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3-25T11:54:00Z</cp:lastPrinted>
  <dcterms:created xsi:type="dcterms:W3CDTF">2020-03-25T10:37:00Z</dcterms:created>
  <dcterms:modified xsi:type="dcterms:W3CDTF">2020-04-08T11:06:00Z</dcterms:modified>
</cp:coreProperties>
</file>